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6DE2" w14:textId="77777777" w:rsidR="003D7B3A" w:rsidRDefault="003D7B3A" w:rsidP="00BD0BEF">
      <w:pPr>
        <w:jc w:val="center"/>
        <w:rPr>
          <w:b/>
          <w:sz w:val="24"/>
          <w:szCs w:val="24"/>
        </w:rPr>
      </w:pPr>
    </w:p>
    <w:p w14:paraId="57CB47CC" w14:textId="77777777"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203E" wp14:editId="2427A678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3181C" w14:textId="77777777"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14:paraId="33E0B939" w14:textId="77777777"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203E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14:paraId="48A3181C" w14:textId="77777777"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14:paraId="33E0B939" w14:textId="77777777"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E4F00" w14:textId="77777777"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A090F" wp14:editId="07AA5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A619F9" w14:textId="77777777"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090F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14:paraId="47A619F9" w14:textId="77777777"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14:paraId="6A79906F" w14:textId="77777777" w:rsidR="003A2687" w:rsidRDefault="003A2687" w:rsidP="00BD0BEF">
      <w:pPr>
        <w:jc w:val="center"/>
        <w:rPr>
          <w:b/>
          <w:sz w:val="24"/>
          <w:szCs w:val="24"/>
        </w:rPr>
      </w:pPr>
    </w:p>
    <w:p w14:paraId="54A6DF92" w14:textId="77777777" w:rsidR="00520854" w:rsidRDefault="00520854" w:rsidP="00BD0BEF">
      <w:pPr>
        <w:jc w:val="center"/>
        <w:rPr>
          <w:b/>
          <w:sz w:val="24"/>
          <w:szCs w:val="24"/>
        </w:rPr>
      </w:pPr>
    </w:p>
    <w:p w14:paraId="20DBB770" w14:textId="77777777" w:rsidR="003D7B3A" w:rsidRDefault="003D7B3A" w:rsidP="00BD0BEF">
      <w:pPr>
        <w:jc w:val="center"/>
        <w:rPr>
          <w:b/>
          <w:sz w:val="24"/>
          <w:szCs w:val="24"/>
        </w:rPr>
      </w:pPr>
    </w:p>
    <w:p w14:paraId="2818FD89" w14:textId="77777777"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2B884" wp14:editId="423D5D65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186502" w14:textId="77777777"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14:paraId="37E7FD41" w14:textId="77777777"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B884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14:paraId="79186502" w14:textId="77777777"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14:paraId="37E7FD41" w14:textId="77777777"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C36F" wp14:editId="4E3A47B3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91A978" w14:textId="77777777"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C36F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14:paraId="3B91A978" w14:textId="77777777"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2CDD77B8" wp14:editId="47469194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14:paraId="61C32CEF" w14:textId="77777777"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14:paraId="179FC78F" w14:textId="77777777" w:rsidR="003A2687" w:rsidRDefault="003A2687" w:rsidP="005A2F60">
      <w:pPr>
        <w:ind w:firstLine="708"/>
        <w:jc w:val="both"/>
        <w:rPr>
          <w:sz w:val="24"/>
          <w:szCs w:val="24"/>
        </w:rPr>
      </w:pPr>
    </w:p>
    <w:p w14:paraId="67B780A7" w14:textId="77777777"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14:paraId="05CF805B" w14:textId="77777777"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14:paraId="047BD5F0" w14:textId="77777777"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14:paraId="1DCB187A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14:paraId="1376D451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14:paraId="50BBF2A7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14:paraId="5558D898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14:paraId="4C7A1696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14:paraId="02C14A65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14:paraId="4C4FA642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14:paraId="26AA1A35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14:paraId="66BC20C5" w14:textId="77777777"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14:paraId="5A420446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14:paraId="31AAE20C" w14:textId="77777777"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14:paraId="03AEC06D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14:paraId="6218D5CF" w14:textId="77777777"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14:paraId="6DCF5996" w14:textId="77777777"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14:paraId="46ACC534" w14:textId="77777777"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14:paraId="6D164384" w14:textId="77777777"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14:paraId="0A2900D0" w14:textId="77777777"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14:paraId="6210E7BA" w14:textId="77777777"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14:paraId="3D96C54E" w14:textId="77777777"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14:paraId="5C1C090A" w14:textId="77777777"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14:paraId="3A93BE51" w14:textId="77777777"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14:paraId="50F902AA" w14:textId="77777777" w:rsidR="00520854" w:rsidRPr="003D7B3A" w:rsidRDefault="00520854" w:rsidP="00AD032D">
      <w:pPr>
        <w:jc w:val="both"/>
        <w:rPr>
          <w:b/>
          <w:sz w:val="28"/>
          <w:szCs w:val="28"/>
        </w:rPr>
      </w:pPr>
    </w:p>
    <w:p w14:paraId="7BE81A68" w14:textId="77777777" w:rsidR="003D7B3A" w:rsidRDefault="003D7B3A" w:rsidP="00AD032D">
      <w:pPr>
        <w:jc w:val="both"/>
        <w:rPr>
          <w:b/>
          <w:sz w:val="22"/>
          <w:szCs w:val="22"/>
        </w:rPr>
      </w:pPr>
    </w:p>
    <w:p w14:paraId="124A0224" w14:textId="77777777"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14:paraId="3C40EA62" w14:textId="77777777"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14:paraId="216C7A22" w14:textId="77777777"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14:paraId="59963D98" w14:textId="77777777"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14:paraId="73C5E8DA" w14:textId="77777777"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14:paraId="0A82DDF9" w14:textId="77777777"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14:paraId="598A46CA" w14:textId="77777777"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14:paraId="28CA891A" w14:textId="77777777"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14:paraId="7CFA7C7D" w14:textId="77777777"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14:paraId="3086C3A4" w14:textId="77777777"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14:paraId="3D0C4AB6" w14:textId="77777777"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14:paraId="1B9B03AF" w14:textId="77777777"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794BBC65" wp14:editId="69876287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02B4" w14:textId="77777777"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14:paraId="1A197ABA" w14:textId="77777777"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14:paraId="5E85E20C" w14:textId="77777777"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14:paraId="513DD434" w14:textId="77777777"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14:paraId="4C02B3AB" w14:textId="77777777"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14:paraId="1EB38CBA" w14:textId="77777777"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14:paraId="692A7ABC" w14:textId="77777777"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14:paraId="1DB35CDC" w14:textId="77777777"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F07C" w14:textId="77777777" w:rsidR="003D79B8" w:rsidRDefault="003D79B8">
      <w:r>
        <w:separator/>
      </w:r>
    </w:p>
  </w:endnote>
  <w:endnote w:type="continuationSeparator" w:id="0">
    <w:p w14:paraId="5B7B0FA6" w14:textId="77777777" w:rsidR="003D79B8" w:rsidRDefault="003D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7DDC" w14:textId="77777777" w:rsidR="003D79B8" w:rsidRDefault="003D79B8">
      <w:r>
        <w:separator/>
      </w:r>
    </w:p>
  </w:footnote>
  <w:footnote w:type="continuationSeparator" w:id="0">
    <w:p w14:paraId="5537A233" w14:textId="77777777" w:rsidR="003D79B8" w:rsidRDefault="003D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9B8"/>
    <w:rsid w:val="003D7B3A"/>
    <w:rsid w:val="003E32A7"/>
    <w:rsid w:val="003E7197"/>
    <w:rsid w:val="003F1535"/>
    <w:rsid w:val="003F3F58"/>
    <w:rsid w:val="00401B1F"/>
    <w:rsid w:val="00410133"/>
    <w:rsid w:val="004166EA"/>
    <w:rsid w:val="0042264C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3F8FC"/>
  <w15:docId w15:val="{459A876F-B9C6-4E78-972D-69C296F0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78B-286B-4656-88C5-2F90F32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Теплухина Татьяна Александровна</cp:lastModifiedBy>
  <cp:revision>2</cp:revision>
  <cp:lastPrinted>2023-05-22T14:05:00Z</cp:lastPrinted>
  <dcterms:created xsi:type="dcterms:W3CDTF">2023-05-22T14:05:00Z</dcterms:created>
  <dcterms:modified xsi:type="dcterms:W3CDTF">2023-05-22T14:05:00Z</dcterms:modified>
</cp:coreProperties>
</file>